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A4" w:rsidRPr="00CB73DB" w:rsidRDefault="00773ADE" w:rsidP="009A10C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6C5AD4" w:rsidRPr="00CB73DB">
        <w:rPr>
          <w:rFonts w:ascii="Times New Roman" w:hAnsi="Times New Roman" w:cs="Times New Roman"/>
          <w:b/>
          <w:sz w:val="26"/>
          <w:szCs w:val="26"/>
        </w:rPr>
        <w:t xml:space="preserve"> об индивидуальных результатах участников муниципального этапа</w:t>
      </w:r>
    </w:p>
    <w:p w:rsidR="006C5AD4" w:rsidRPr="00CB73DB" w:rsidRDefault="002A5EA6" w:rsidP="00C52B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</w:t>
      </w:r>
      <w:r w:rsidR="009A10C9">
        <w:rPr>
          <w:rFonts w:ascii="Times New Roman" w:hAnsi="Times New Roman" w:cs="Times New Roman"/>
          <w:b/>
          <w:sz w:val="26"/>
          <w:szCs w:val="26"/>
        </w:rPr>
        <w:t xml:space="preserve"> мировой художественной культуре</w:t>
      </w:r>
      <w:r>
        <w:rPr>
          <w:rFonts w:ascii="Times New Roman" w:hAnsi="Times New Roman" w:cs="Times New Roman"/>
          <w:b/>
          <w:sz w:val="26"/>
          <w:szCs w:val="26"/>
        </w:rPr>
        <w:t xml:space="preserve"> от 29</w:t>
      </w:r>
      <w:r w:rsidR="0091667A"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</w:t>
      </w:r>
      <w:r w:rsidR="006C5AD4" w:rsidRPr="00CB73DB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15134" w:type="dxa"/>
        <w:jc w:val="center"/>
        <w:tblLook w:val="04A0" w:firstRow="1" w:lastRow="0" w:firstColumn="1" w:lastColumn="0" w:noHBand="0" w:noVBand="1"/>
      </w:tblPr>
      <w:tblGrid>
        <w:gridCol w:w="959"/>
        <w:gridCol w:w="4955"/>
        <w:gridCol w:w="2274"/>
        <w:gridCol w:w="3640"/>
        <w:gridCol w:w="3306"/>
      </w:tblGrid>
      <w:tr w:rsidR="0055711D" w:rsidRPr="00CB73DB" w:rsidTr="00AF1ED1">
        <w:trPr>
          <w:jc w:val="center"/>
        </w:trPr>
        <w:tc>
          <w:tcPr>
            <w:tcW w:w="959" w:type="dxa"/>
          </w:tcPr>
          <w:p w:rsidR="00052AC1" w:rsidRPr="00554D81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55711D" w:rsidRPr="00554D81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55711D" w:rsidRPr="009A10C9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A10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55711D" w:rsidRPr="009A10C9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A10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F074B0" w:rsidRPr="009A10C9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A10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55711D" w:rsidRPr="009A10C9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A10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AF1ED1" w:rsidRPr="009A10C9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A10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55711D" w:rsidRPr="009A10C9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A10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1A4479" w:rsidRPr="00CB73DB" w:rsidTr="00566022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A4479" w:rsidRPr="00554D81" w:rsidRDefault="001A4479" w:rsidP="005660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9A10C9" w:rsidRDefault="009A10C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1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веева К.И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9A10C9" w:rsidRDefault="009A10C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1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9A10C9" w:rsidRDefault="009A10C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1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A4479" w:rsidRPr="009A10C9" w:rsidRDefault="009A10C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1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 w:rsidRPr="009A1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</w:tbl>
    <w:p w:rsidR="006C5AD4" w:rsidRDefault="006C5AD4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0C9" w:rsidRDefault="009A10C9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0C9" w:rsidRDefault="009A10C9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0C9" w:rsidRDefault="009A10C9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0C9" w:rsidRDefault="009A10C9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0C9" w:rsidRDefault="009A10C9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0C9" w:rsidRDefault="009A10C9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0C9" w:rsidRDefault="009A10C9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0C9" w:rsidRDefault="009A10C9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0C9" w:rsidRDefault="009A10C9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0C9" w:rsidRDefault="009A10C9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52FF1" w:rsidRDefault="00152FF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52FF1" w:rsidRDefault="00152FF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52FF1" w:rsidRDefault="00152FF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52FF1" w:rsidRDefault="00152FF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0C9" w:rsidRPr="00CB73DB" w:rsidRDefault="009A10C9" w:rsidP="009A10C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9A10C9" w:rsidRPr="00CB73DB" w:rsidRDefault="009A10C9" w:rsidP="009A10C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мировой художественной культуре от 29</w:t>
      </w:r>
      <w:r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 года</w:t>
      </w:r>
    </w:p>
    <w:tbl>
      <w:tblPr>
        <w:tblStyle w:val="a3"/>
        <w:tblW w:w="15134" w:type="dxa"/>
        <w:jc w:val="center"/>
        <w:tblLook w:val="04A0" w:firstRow="1" w:lastRow="0" w:firstColumn="1" w:lastColumn="0" w:noHBand="0" w:noVBand="1"/>
      </w:tblPr>
      <w:tblGrid>
        <w:gridCol w:w="959"/>
        <w:gridCol w:w="4955"/>
        <w:gridCol w:w="2274"/>
        <w:gridCol w:w="3640"/>
        <w:gridCol w:w="3306"/>
      </w:tblGrid>
      <w:tr w:rsidR="009A10C9" w:rsidRPr="00CB73DB" w:rsidTr="004D39FA">
        <w:trPr>
          <w:jc w:val="center"/>
        </w:trPr>
        <w:tc>
          <w:tcPr>
            <w:tcW w:w="959" w:type="dxa"/>
          </w:tcPr>
          <w:p w:rsidR="009A10C9" w:rsidRPr="00554D81" w:rsidRDefault="009A10C9" w:rsidP="004D3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9A10C9" w:rsidRPr="00554D81" w:rsidRDefault="009A10C9" w:rsidP="004D3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9A10C9" w:rsidRPr="00554D81" w:rsidRDefault="009A10C9" w:rsidP="004D3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9A10C9" w:rsidRPr="00554D81" w:rsidRDefault="009A10C9" w:rsidP="004D3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9A10C9" w:rsidRPr="00554D81" w:rsidRDefault="009A10C9" w:rsidP="004D3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9A10C9" w:rsidRPr="00554D81" w:rsidRDefault="009A10C9" w:rsidP="004D3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9A10C9" w:rsidRPr="00554D81" w:rsidRDefault="009A10C9" w:rsidP="004D3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9A10C9" w:rsidRPr="00554D81" w:rsidRDefault="009A10C9" w:rsidP="004D3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9A10C9" w:rsidRPr="00CB73DB" w:rsidTr="004D39FA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A10C9" w:rsidRPr="00554D81" w:rsidRDefault="009A10C9" w:rsidP="009A10C9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C9" w:rsidRPr="00D67B76" w:rsidRDefault="00441EAF" w:rsidP="004D3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якова А.Н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C9" w:rsidRPr="00D67B76" w:rsidRDefault="006503F4" w:rsidP="004D3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C9" w:rsidRPr="009A10C9" w:rsidRDefault="006503F4" w:rsidP="004D3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A10C9" w:rsidRPr="00054CB7" w:rsidRDefault="006503F4" w:rsidP="004D3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 w:rsidRPr="00650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</w:tbl>
    <w:p w:rsidR="009A10C9" w:rsidRDefault="009A10C9" w:rsidP="009A10C9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5841" w:rsidRDefault="00D8584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5841" w:rsidRDefault="00D8584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5841" w:rsidRDefault="00D8584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5841" w:rsidRDefault="00D8584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5841" w:rsidRDefault="00D8584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5841" w:rsidRDefault="00D8584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5841" w:rsidRDefault="00D8584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5841" w:rsidRDefault="00D8584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Pr="009A10C9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0C9" w:rsidRPr="00CB73DB" w:rsidRDefault="009A10C9" w:rsidP="009A10C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9A10C9" w:rsidRPr="00CB73DB" w:rsidRDefault="009A10C9" w:rsidP="009A10C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мировой художественной культуре от 29</w:t>
      </w:r>
      <w:r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 года</w:t>
      </w:r>
    </w:p>
    <w:tbl>
      <w:tblPr>
        <w:tblStyle w:val="a3"/>
        <w:tblW w:w="15134" w:type="dxa"/>
        <w:jc w:val="center"/>
        <w:tblLook w:val="04A0" w:firstRow="1" w:lastRow="0" w:firstColumn="1" w:lastColumn="0" w:noHBand="0" w:noVBand="1"/>
      </w:tblPr>
      <w:tblGrid>
        <w:gridCol w:w="959"/>
        <w:gridCol w:w="4955"/>
        <w:gridCol w:w="2274"/>
        <w:gridCol w:w="3640"/>
        <w:gridCol w:w="3306"/>
      </w:tblGrid>
      <w:tr w:rsidR="009A10C9" w:rsidRPr="00CB73DB" w:rsidTr="004D39FA">
        <w:trPr>
          <w:jc w:val="center"/>
        </w:trPr>
        <w:tc>
          <w:tcPr>
            <w:tcW w:w="959" w:type="dxa"/>
          </w:tcPr>
          <w:p w:rsidR="009A10C9" w:rsidRPr="00554D81" w:rsidRDefault="009A10C9" w:rsidP="004D3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9A10C9" w:rsidRPr="00554D81" w:rsidRDefault="009A10C9" w:rsidP="004D3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9A10C9" w:rsidRPr="00554D81" w:rsidRDefault="009A10C9" w:rsidP="004D3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9A10C9" w:rsidRPr="00554D81" w:rsidRDefault="009A10C9" w:rsidP="004D3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9A10C9" w:rsidRPr="00554D81" w:rsidRDefault="009A10C9" w:rsidP="004D3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9A10C9" w:rsidRPr="00554D81" w:rsidRDefault="009A10C9" w:rsidP="004D3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9A10C9" w:rsidRPr="00554D81" w:rsidRDefault="009A10C9" w:rsidP="004D3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9A10C9" w:rsidRPr="00554D81" w:rsidRDefault="009A10C9" w:rsidP="004D3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02171C" w:rsidRPr="00CB73DB" w:rsidTr="004D39FA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2171C" w:rsidRPr="00554D81" w:rsidRDefault="0002171C" w:rsidP="00D85841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D85841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кушина</w:t>
            </w:r>
            <w:proofErr w:type="spellEnd"/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Д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D85841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02171C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2171C" w:rsidRPr="0002171C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)</w:t>
            </w:r>
          </w:p>
        </w:tc>
      </w:tr>
      <w:tr w:rsidR="0002171C" w:rsidRPr="00CB73DB" w:rsidTr="004D39FA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2171C" w:rsidRPr="00554D81" w:rsidRDefault="0002171C" w:rsidP="00D85841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D85841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лалаева И.В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D85841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D85841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2171C" w:rsidRPr="0002171C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02171C" w:rsidRPr="00CB73DB" w:rsidTr="004D39FA">
        <w:trPr>
          <w:trHeight w:val="119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02171C" w:rsidRPr="00554D81" w:rsidRDefault="0002171C" w:rsidP="00D85841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D85841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лина</w:t>
            </w:r>
            <w:proofErr w:type="spellEnd"/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D85841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02171C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4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02171C" w:rsidRPr="0002171C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02171C" w:rsidRPr="00CB73DB" w:rsidTr="009D4C65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2171C" w:rsidRPr="00554D81" w:rsidRDefault="0002171C" w:rsidP="00D85841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D85841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хонова П.Д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D85841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02171C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2171C" w:rsidRPr="0002171C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02171C" w:rsidRPr="00CB73DB" w:rsidTr="009A10C9">
        <w:trPr>
          <w:trHeight w:val="7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2171C" w:rsidRPr="00554D81" w:rsidRDefault="0002171C" w:rsidP="00D85841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D85841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винцева</w:t>
            </w:r>
            <w:proofErr w:type="spellEnd"/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И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D85841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02171C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2171C" w:rsidRPr="0002171C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02171C" w:rsidRPr="00CB73DB" w:rsidTr="004D39FA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2171C" w:rsidRPr="00554D81" w:rsidRDefault="0002171C" w:rsidP="00D85841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D85841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пикова</w:t>
            </w:r>
            <w:proofErr w:type="spellEnd"/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Р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D85841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02171C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2171C" w:rsidRPr="0002171C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02171C" w:rsidRPr="00CB73DB" w:rsidTr="004D39FA">
        <w:trPr>
          <w:trHeight w:val="21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2171C" w:rsidRPr="00554D81" w:rsidRDefault="0002171C" w:rsidP="00D85841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D85841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конникова М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D85841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58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1C" w:rsidRPr="0002171C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2171C" w:rsidRPr="0002171C" w:rsidRDefault="0002171C" w:rsidP="00D8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</w:tbl>
    <w:p w:rsidR="009A10C9" w:rsidRDefault="009A10C9" w:rsidP="009A10C9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54CB7" w:rsidRPr="009A10C9" w:rsidRDefault="00054CB7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p w:rsidR="00BE59DF" w:rsidRDefault="00BE59D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BE59DF" w:rsidSect="00C92E9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56D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3C1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1BC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B7B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7671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E5EB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529C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399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8454D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A5FF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5267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92CDC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C431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0224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2290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00927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47B0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B0F43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557F5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C12B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D213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6589C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4027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650D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B5BC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919A4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E40C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4111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61C37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05FAD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006A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D178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6"/>
  </w:num>
  <w:num w:numId="4">
    <w:abstractNumId w:val="13"/>
  </w:num>
  <w:num w:numId="5">
    <w:abstractNumId w:val="18"/>
  </w:num>
  <w:num w:numId="6">
    <w:abstractNumId w:val="7"/>
  </w:num>
  <w:num w:numId="7">
    <w:abstractNumId w:val="23"/>
  </w:num>
  <w:num w:numId="8">
    <w:abstractNumId w:val="5"/>
  </w:num>
  <w:num w:numId="9">
    <w:abstractNumId w:val="29"/>
  </w:num>
  <w:num w:numId="10">
    <w:abstractNumId w:val="15"/>
  </w:num>
  <w:num w:numId="11">
    <w:abstractNumId w:val="20"/>
  </w:num>
  <w:num w:numId="12">
    <w:abstractNumId w:val="22"/>
  </w:num>
  <w:num w:numId="13">
    <w:abstractNumId w:val="26"/>
  </w:num>
  <w:num w:numId="14">
    <w:abstractNumId w:val="0"/>
  </w:num>
  <w:num w:numId="15">
    <w:abstractNumId w:val="17"/>
  </w:num>
  <w:num w:numId="16">
    <w:abstractNumId w:val="10"/>
  </w:num>
  <w:num w:numId="17">
    <w:abstractNumId w:val="8"/>
  </w:num>
  <w:num w:numId="18">
    <w:abstractNumId w:val="21"/>
  </w:num>
  <w:num w:numId="19">
    <w:abstractNumId w:val="11"/>
  </w:num>
  <w:num w:numId="20">
    <w:abstractNumId w:val="14"/>
  </w:num>
  <w:num w:numId="21">
    <w:abstractNumId w:val="24"/>
  </w:num>
  <w:num w:numId="22">
    <w:abstractNumId w:val="2"/>
  </w:num>
  <w:num w:numId="23">
    <w:abstractNumId w:val="12"/>
  </w:num>
  <w:num w:numId="24">
    <w:abstractNumId w:val="4"/>
  </w:num>
  <w:num w:numId="25">
    <w:abstractNumId w:val="27"/>
  </w:num>
  <w:num w:numId="26">
    <w:abstractNumId w:val="30"/>
  </w:num>
  <w:num w:numId="27">
    <w:abstractNumId w:val="9"/>
  </w:num>
  <w:num w:numId="28">
    <w:abstractNumId w:val="19"/>
  </w:num>
  <w:num w:numId="29">
    <w:abstractNumId w:val="25"/>
  </w:num>
  <w:num w:numId="30">
    <w:abstractNumId w:val="28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5AD4"/>
    <w:rsid w:val="0002171C"/>
    <w:rsid w:val="00052AC1"/>
    <w:rsid w:val="00054CB7"/>
    <w:rsid w:val="00096670"/>
    <w:rsid w:val="000C6F0B"/>
    <w:rsid w:val="000E0015"/>
    <w:rsid w:val="001154EE"/>
    <w:rsid w:val="001259AF"/>
    <w:rsid w:val="00152FF1"/>
    <w:rsid w:val="00157CD4"/>
    <w:rsid w:val="00161EB6"/>
    <w:rsid w:val="001A4479"/>
    <w:rsid w:val="001D21A2"/>
    <w:rsid w:val="001D3274"/>
    <w:rsid w:val="00204072"/>
    <w:rsid w:val="00215187"/>
    <w:rsid w:val="00220E1D"/>
    <w:rsid w:val="00230FDC"/>
    <w:rsid w:val="0023228F"/>
    <w:rsid w:val="002755E1"/>
    <w:rsid w:val="0028233B"/>
    <w:rsid w:val="00290607"/>
    <w:rsid w:val="002939E6"/>
    <w:rsid w:val="002A5EA6"/>
    <w:rsid w:val="002F2806"/>
    <w:rsid w:val="002F3733"/>
    <w:rsid w:val="002F7B29"/>
    <w:rsid w:val="003660AC"/>
    <w:rsid w:val="003B5C4A"/>
    <w:rsid w:val="003D037F"/>
    <w:rsid w:val="003D1432"/>
    <w:rsid w:val="003F0178"/>
    <w:rsid w:val="00420B9E"/>
    <w:rsid w:val="00432F38"/>
    <w:rsid w:val="00437B18"/>
    <w:rsid w:val="00441EAF"/>
    <w:rsid w:val="00452BD6"/>
    <w:rsid w:val="004661A4"/>
    <w:rsid w:val="004664E1"/>
    <w:rsid w:val="00481472"/>
    <w:rsid w:val="00483E7B"/>
    <w:rsid w:val="00493E05"/>
    <w:rsid w:val="004A056C"/>
    <w:rsid w:val="004F0385"/>
    <w:rsid w:val="004F7686"/>
    <w:rsid w:val="00523C74"/>
    <w:rsid w:val="00542D3C"/>
    <w:rsid w:val="00554D81"/>
    <w:rsid w:val="00555605"/>
    <w:rsid w:val="0055711D"/>
    <w:rsid w:val="00566022"/>
    <w:rsid w:val="005C674A"/>
    <w:rsid w:val="005F5B4E"/>
    <w:rsid w:val="005F5FD1"/>
    <w:rsid w:val="0060012B"/>
    <w:rsid w:val="00612850"/>
    <w:rsid w:val="006165A1"/>
    <w:rsid w:val="00623FBF"/>
    <w:rsid w:val="006467FF"/>
    <w:rsid w:val="006503F4"/>
    <w:rsid w:val="00695CA3"/>
    <w:rsid w:val="006C5AD4"/>
    <w:rsid w:val="006D1E06"/>
    <w:rsid w:val="00702D7B"/>
    <w:rsid w:val="007052B6"/>
    <w:rsid w:val="00710964"/>
    <w:rsid w:val="00773ADE"/>
    <w:rsid w:val="0079219C"/>
    <w:rsid w:val="007D0BB6"/>
    <w:rsid w:val="007D6A63"/>
    <w:rsid w:val="007F5187"/>
    <w:rsid w:val="008207A2"/>
    <w:rsid w:val="008336FE"/>
    <w:rsid w:val="008502D0"/>
    <w:rsid w:val="008A1F49"/>
    <w:rsid w:val="008A3E9E"/>
    <w:rsid w:val="008F0BBD"/>
    <w:rsid w:val="009001B5"/>
    <w:rsid w:val="009141DF"/>
    <w:rsid w:val="0091667A"/>
    <w:rsid w:val="00921759"/>
    <w:rsid w:val="00974CBB"/>
    <w:rsid w:val="0098303E"/>
    <w:rsid w:val="009A10C9"/>
    <w:rsid w:val="009B1217"/>
    <w:rsid w:val="009E5454"/>
    <w:rsid w:val="009E7D15"/>
    <w:rsid w:val="00A548E0"/>
    <w:rsid w:val="00A64881"/>
    <w:rsid w:val="00A73082"/>
    <w:rsid w:val="00AB7073"/>
    <w:rsid w:val="00AC714C"/>
    <w:rsid w:val="00AE35AE"/>
    <w:rsid w:val="00AE7BF2"/>
    <w:rsid w:val="00AF1ED1"/>
    <w:rsid w:val="00B30D37"/>
    <w:rsid w:val="00B31F88"/>
    <w:rsid w:val="00B33136"/>
    <w:rsid w:val="00B36B47"/>
    <w:rsid w:val="00B559AF"/>
    <w:rsid w:val="00B86A68"/>
    <w:rsid w:val="00BA0506"/>
    <w:rsid w:val="00BE179A"/>
    <w:rsid w:val="00BE50FB"/>
    <w:rsid w:val="00BE59DF"/>
    <w:rsid w:val="00C004AE"/>
    <w:rsid w:val="00C10E3A"/>
    <w:rsid w:val="00C24168"/>
    <w:rsid w:val="00C52BE7"/>
    <w:rsid w:val="00C92E9F"/>
    <w:rsid w:val="00CB73DB"/>
    <w:rsid w:val="00CB793D"/>
    <w:rsid w:val="00CC4CFA"/>
    <w:rsid w:val="00CD2A44"/>
    <w:rsid w:val="00CE416D"/>
    <w:rsid w:val="00D37DC6"/>
    <w:rsid w:val="00D53B8D"/>
    <w:rsid w:val="00D67B76"/>
    <w:rsid w:val="00D85841"/>
    <w:rsid w:val="00D91C4C"/>
    <w:rsid w:val="00DE74BA"/>
    <w:rsid w:val="00E02262"/>
    <w:rsid w:val="00E03A82"/>
    <w:rsid w:val="00E05734"/>
    <w:rsid w:val="00E71D96"/>
    <w:rsid w:val="00E926E0"/>
    <w:rsid w:val="00EB49C8"/>
    <w:rsid w:val="00F074B0"/>
    <w:rsid w:val="00F13777"/>
    <w:rsid w:val="00F24200"/>
    <w:rsid w:val="00F24467"/>
    <w:rsid w:val="00F62F07"/>
    <w:rsid w:val="00F6599C"/>
    <w:rsid w:val="00F83138"/>
    <w:rsid w:val="00FB0D41"/>
    <w:rsid w:val="00FE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C432D-0A72-4BDD-9F9F-91358C67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5EEE-9FB6-416E-9854-44E29AD0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53</cp:revision>
  <dcterms:created xsi:type="dcterms:W3CDTF">2020-11-11T13:50:00Z</dcterms:created>
  <dcterms:modified xsi:type="dcterms:W3CDTF">2023-11-29T17:25:00Z</dcterms:modified>
</cp:coreProperties>
</file>